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E768F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b/>
          <w:caps/>
          <w:sz w:val="24"/>
          <w:szCs w:val="24"/>
          <w:u w:val="single"/>
        </w:rPr>
      </w:pPr>
      <w:r w:rsidRPr="00D16A0A">
        <w:rPr>
          <w:rFonts w:ascii="Garamond" w:hAnsi="Garamond"/>
          <w:b/>
          <w:caps/>
          <w:sz w:val="24"/>
          <w:szCs w:val="24"/>
          <w:u w:val="single"/>
        </w:rPr>
        <w:t>Anexo I</w:t>
      </w:r>
    </w:p>
    <w:p w14:paraId="2D97123C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b/>
          <w:sz w:val="24"/>
          <w:szCs w:val="24"/>
        </w:rPr>
      </w:pPr>
    </w:p>
    <w:p w14:paraId="17A349D0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b/>
          <w:sz w:val="24"/>
          <w:szCs w:val="24"/>
          <w:u w:val="single"/>
        </w:rPr>
        <w:t>TERMO DE ADESÃO À POLÍTICA DE NEGOCIAÇÃO DE VALORES MOBILIÁRIOS</w:t>
      </w:r>
    </w:p>
    <w:p w14:paraId="6E536503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</w:p>
    <w:p w14:paraId="105703A0" w14:textId="77777777" w:rsidR="006803DD" w:rsidRPr="00D16A0A" w:rsidRDefault="006803DD" w:rsidP="006803DD">
      <w:pPr>
        <w:autoSpaceDE w:val="0"/>
        <w:autoSpaceDN w:val="0"/>
        <w:adjustRightInd w:val="0"/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sz w:val="24"/>
          <w:szCs w:val="24"/>
        </w:rPr>
        <w:t xml:space="preserve">Pelo presente instrumento, </w:t>
      </w:r>
      <w:permStart w:id="200871863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i/>
          <w:sz w:val="24"/>
          <w:szCs w:val="24"/>
          <w:highlight w:val="lightGray"/>
        </w:rPr>
        <w:t>nome</w:t>
      </w:r>
      <w:permEnd w:id="200871863"/>
      <w:r w:rsidRPr="00D16A0A">
        <w:rPr>
          <w:rFonts w:ascii="Garamond" w:hAnsi="Garamond"/>
          <w:sz w:val="24"/>
          <w:szCs w:val="24"/>
        </w:rPr>
        <w:t xml:space="preserve">], </w:t>
      </w:r>
      <w:permStart w:id="1932676297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i/>
          <w:sz w:val="24"/>
          <w:szCs w:val="24"/>
          <w:highlight w:val="lightGray"/>
        </w:rPr>
        <w:t>estado civil</w:t>
      </w:r>
      <w:permEnd w:id="1932676297"/>
      <w:r w:rsidRPr="00D16A0A">
        <w:rPr>
          <w:rFonts w:ascii="Garamond" w:hAnsi="Garamond"/>
          <w:sz w:val="24"/>
          <w:szCs w:val="24"/>
        </w:rPr>
        <w:t>], [</w:t>
      </w:r>
      <w:permStart w:id="316817305" w:edGrp="everyone"/>
      <w:r w:rsidRPr="00D16A0A">
        <w:rPr>
          <w:rFonts w:ascii="Garamond" w:hAnsi="Garamond"/>
          <w:i/>
          <w:sz w:val="24"/>
          <w:szCs w:val="24"/>
          <w:highlight w:val="lightGray"/>
        </w:rPr>
        <w:t>profissão</w:t>
      </w:r>
      <w:r w:rsidRPr="00D16A0A">
        <w:rPr>
          <w:rFonts w:ascii="Garamond" w:hAnsi="Garamond"/>
          <w:sz w:val="24"/>
          <w:szCs w:val="24"/>
        </w:rPr>
        <w:t>]</w:t>
      </w:r>
      <w:permEnd w:id="316817305"/>
      <w:r w:rsidRPr="00D16A0A">
        <w:rPr>
          <w:rFonts w:ascii="Garamond" w:hAnsi="Garamond"/>
          <w:sz w:val="24"/>
          <w:szCs w:val="24"/>
        </w:rPr>
        <w:t xml:space="preserve">, residente e domiciliado(a) em </w:t>
      </w:r>
      <w:permStart w:id="1352020506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i/>
          <w:sz w:val="24"/>
          <w:szCs w:val="24"/>
          <w:highlight w:val="lightGray"/>
        </w:rPr>
        <w:t>endereço</w:t>
      </w:r>
      <w:permEnd w:id="1352020506"/>
      <w:r w:rsidRPr="00D16A0A">
        <w:rPr>
          <w:rFonts w:ascii="Garamond" w:hAnsi="Garamond"/>
          <w:sz w:val="24"/>
          <w:szCs w:val="24"/>
        </w:rPr>
        <w:t>], inscrito(a) no CPF sob nº [</w:t>
      </w:r>
      <w:permStart w:id="1184524006" w:edGrp="everyone"/>
      <w:r w:rsidRPr="00D16A0A">
        <w:rPr>
          <w:rFonts w:ascii="Garamond" w:hAnsi="Garamond"/>
          <w:sz w:val="24"/>
          <w:szCs w:val="24"/>
          <w:highlight w:val="lightGray"/>
        </w:rPr>
        <w:t>●</w:t>
      </w:r>
      <w:permEnd w:id="1184524006"/>
      <w:r w:rsidRPr="00D16A0A">
        <w:rPr>
          <w:rFonts w:ascii="Garamond" w:hAnsi="Garamond"/>
          <w:sz w:val="24"/>
          <w:szCs w:val="24"/>
        </w:rPr>
        <w:t>] e portador(a) da Cédula de Identidade RG nº [</w:t>
      </w:r>
      <w:permStart w:id="1710968255" w:edGrp="everyone"/>
      <w:r w:rsidRPr="00D16A0A">
        <w:rPr>
          <w:rFonts w:ascii="Garamond" w:hAnsi="Garamond"/>
          <w:sz w:val="24"/>
          <w:szCs w:val="24"/>
          <w:highlight w:val="lightGray"/>
        </w:rPr>
        <w:t>●</w:t>
      </w:r>
      <w:permEnd w:id="1710968255"/>
      <w:r w:rsidRPr="00D16A0A">
        <w:rPr>
          <w:rFonts w:ascii="Garamond" w:hAnsi="Garamond"/>
          <w:sz w:val="24"/>
          <w:szCs w:val="24"/>
        </w:rPr>
        <w:t>] [</w:t>
      </w:r>
      <w:permStart w:id="110233363" w:edGrp="everyone"/>
      <w:r w:rsidRPr="00D16A0A">
        <w:rPr>
          <w:rFonts w:ascii="Garamond" w:hAnsi="Garamond"/>
          <w:sz w:val="24"/>
          <w:szCs w:val="24"/>
          <w:highlight w:val="lightGray"/>
        </w:rPr>
        <w:t>órgão emissor</w:t>
      </w:r>
      <w:permEnd w:id="110233363"/>
      <w:r w:rsidRPr="00D16A0A">
        <w:rPr>
          <w:rFonts w:ascii="Garamond" w:hAnsi="Garamond"/>
          <w:sz w:val="24"/>
          <w:szCs w:val="24"/>
        </w:rPr>
        <w:t>] (“</w:t>
      </w:r>
      <w:r w:rsidRPr="00D16A0A">
        <w:rPr>
          <w:rFonts w:ascii="Garamond" w:hAnsi="Garamond"/>
          <w:sz w:val="24"/>
          <w:szCs w:val="24"/>
          <w:u w:val="single"/>
        </w:rPr>
        <w:t>Declarante</w:t>
      </w:r>
      <w:r w:rsidRPr="00D16A0A">
        <w:rPr>
          <w:rFonts w:ascii="Garamond" w:hAnsi="Garamond"/>
          <w:sz w:val="24"/>
          <w:szCs w:val="24"/>
        </w:rPr>
        <w:t xml:space="preserve">”), na qualidade de </w:t>
      </w:r>
      <w:permStart w:id="1551570156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i/>
          <w:sz w:val="24"/>
          <w:szCs w:val="24"/>
          <w:highlight w:val="lightGray"/>
        </w:rPr>
        <w:t>função</w:t>
      </w:r>
      <w:permEnd w:id="1551570156"/>
      <w:r w:rsidRPr="00D16A0A">
        <w:rPr>
          <w:rFonts w:ascii="Garamond" w:hAnsi="Garamond"/>
          <w:sz w:val="24"/>
          <w:szCs w:val="24"/>
        </w:rPr>
        <w:t xml:space="preserve">] da </w:t>
      </w:r>
      <w:r w:rsidRPr="00D16A0A">
        <w:rPr>
          <w:rFonts w:ascii="Garamond" w:eastAsia="Times New Roman" w:hAnsi="Garamond" w:cs="Calibri"/>
          <w:b/>
          <w:color w:val="000000"/>
          <w:sz w:val="24"/>
          <w:szCs w:val="24"/>
        </w:rPr>
        <w:t>AERIS INDÚSTRIA E COMÉRCIO DE EQUIPAMENTOS PARA GERAÇÃO DE ENERGIA S.A.</w:t>
      </w:r>
      <w:r w:rsidRPr="00D16A0A">
        <w:rPr>
          <w:rFonts w:ascii="Garamond" w:hAnsi="Garamond"/>
          <w:sz w:val="24"/>
          <w:szCs w:val="24"/>
        </w:rPr>
        <w:t xml:space="preserve">, sociedade anônima com sede no Município de </w:t>
      </w:r>
      <w:r>
        <w:rPr>
          <w:rFonts w:ascii="Garamond" w:hAnsi="Garamond"/>
          <w:sz w:val="24"/>
          <w:szCs w:val="24"/>
        </w:rPr>
        <w:t>Caucaia</w:t>
      </w:r>
      <w:r w:rsidRPr="00D16A0A">
        <w:rPr>
          <w:rFonts w:ascii="Garamond" w:hAnsi="Garamond"/>
          <w:sz w:val="24"/>
          <w:szCs w:val="24"/>
        </w:rPr>
        <w:t>, Estado do Ceará, inscrita no CNPJ sob nº</w:t>
      </w:r>
      <w:r>
        <w:rPr>
          <w:rFonts w:ascii="Garamond" w:hAnsi="Garamond"/>
          <w:sz w:val="24"/>
          <w:szCs w:val="24"/>
        </w:rPr>
        <w:t xml:space="preserve">12.528.708/0001-07 </w:t>
      </w:r>
      <w:r w:rsidRPr="00D16A0A">
        <w:rPr>
          <w:rFonts w:ascii="Garamond" w:hAnsi="Garamond"/>
          <w:sz w:val="24"/>
          <w:szCs w:val="24"/>
        </w:rPr>
        <w:t>(“</w:t>
      </w:r>
      <w:r w:rsidRPr="00D16A0A">
        <w:rPr>
          <w:rFonts w:ascii="Garamond" w:hAnsi="Garamond"/>
          <w:sz w:val="24"/>
          <w:szCs w:val="24"/>
          <w:u w:val="single"/>
        </w:rPr>
        <w:t>Companhia</w:t>
      </w:r>
      <w:r w:rsidRPr="00D16A0A">
        <w:rPr>
          <w:rFonts w:ascii="Garamond" w:hAnsi="Garamond"/>
          <w:sz w:val="24"/>
          <w:szCs w:val="24"/>
        </w:rPr>
        <w:t>”), declara (1) ter integral conhecimento da Política de Negociação de Valores Mobiliários da Companhia (“</w:t>
      </w:r>
      <w:r w:rsidRPr="00D16A0A">
        <w:rPr>
          <w:rFonts w:ascii="Garamond" w:hAnsi="Garamond"/>
          <w:sz w:val="24"/>
          <w:szCs w:val="24"/>
          <w:u w:val="single"/>
        </w:rPr>
        <w:t>Política de Negociação</w:t>
      </w:r>
      <w:r w:rsidRPr="00D16A0A">
        <w:rPr>
          <w:rFonts w:ascii="Garamond" w:hAnsi="Garamond"/>
          <w:sz w:val="24"/>
          <w:szCs w:val="24"/>
        </w:rPr>
        <w:t>”); (2) conhecer a íntegr</w:t>
      </w:r>
      <w:bookmarkStart w:id="0" w:name="_GoBack"/>
      <w:bookmarkEnd w:id="0"/>
      <w:r w:rsidRPr="00D16A0A">
        <w:rPr>
          <w:rFonts w:ascii="Garamond" w:hAnsi="Garamond"/>
          <w:sz w:val="24"/>
          <w:szCs w:val="24"/>
        </w:rPr>
        <w:t xml:space="preserve">a da Política de Negociação; e (3) concordar expressamente com todas as disposições e regras e sujeitar-se aos procedimentos previstos na Política de Negociação em relação à utilização e divulgação de informação e às negociações com </w:t>
      </w:r>
      <w:r>
        <w:rPr>
          <w:rFonts w:ascii="Garamond" w:hAnsi="Garamond"/>
          <w:sz w:val="24"/>
          <w:szCs w:val="24"/>
        </w:rPr>
        <w:t>V</w:t>
      </w:r>
      <w:r w:rsidRPr="00D16A0A">
        <w:rPr>
          <w:rFonts w:ascii="Garamond" w:hAnsi="Garamond"/>
          <w:sz w:val="24"/>
          <w:szCs w:val="24"/>
        </w:rPr>
        <w:t xml:space="preserve">alores </w:t>
      </w:r>
      <w:r>
        <w:rPr>
          <w:rFonts w:ascii="Garamond" w:hAnsi="Garamond"/>
          <w:sz w:val="24"/>
          <w:szCs w:val="24"/>
        </w:rPr>
        <w:t>M</w:t>
      </w:r>
      <w:r w:rsidRPr="00D16A0A">
        <w:rPr>
          <w:rFonts w:ascii="Garamond" w:hAnsi="Garamond"/>
          <w:sz w:val="24"/>
          <w:szCs w:val="24"/>
        </w:rPr>
        <w:t>obiliários.</w:t>
      </w:r>
    </w:p>
    <w:p w14:paraId="7532DB60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</w:p>
    <w:p w14:paraId="3B16F24D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sz w:val="24"/>
          <w:szCs w:val="24"/>
        </w:rPr>
        <w:t>Adicionalmente, o(a) Declarante assume expressamente responsabilidade pessoal pelo cumprimento das regras contidas na Política de Negociação, ficando obrigado, desde logo, a pautar suas ações na Companhia sempre em conformidade com tais regras e sujeitando-se, ainda, às penalidades e obrigações cabíveis nos termos da Política de Negociação e da legislação aplicável. O Declarante obriga-se tanto pelas obrigações a ele diretamente atribuíveis, como a fazer com que a Companhia e pessoas que estejam sob sua influência, incluindo sociedades controladas, direta ou indiretamente, coligadas ou sob controle comum, cônjuges dos quais não estejam separados judicial ou extrajudicialmente, companheiros e dependentes incluídos na declaração anual de imposto sobre a renda,</w:t>
      </w:r>
      <w:r w:rsidRPr="00D16A0A" w:rsidDel="00BF2BA0">
        <w:rPr>
          <w:rFonts w:ascii="Garamond" w:hAnsi="Garamond"/>
          <w:sz w:val="24"/>
          <w:szCs w:val="24"/>
        </w:rPr>
        <w:t xml:space="preserve"> </w:t>
      </w:r>
      <w:r w:rsidRPr="00D16A0A">
        <w:rPr>
          <w:rFonts w:ascii="Garamond" w:hAnsi="Garamond"/>
          <w:sz w:val="24"/>
          <w:szCs w:val="24"/>
        </w:rPr>
        <w:t>cumpram os deveres estabelecidos na Política de Negociação.</w:t>
      </w:r>
    </w:p>
    <w:p w14:paraId="7A5A5AB2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</w:p>
    <w:p w14:paraId="77565FFD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sz w:val="24"/>
          <w:szCs w:val="24"/>
        </w:rPr>
        <w:t>O(A) Declarante firma o presente Termo de Adesão em [</w:t>
      </w:r>
      <w:r w:rsidRPr="00D16A0A">
        <w:rPr>
          <w:rFonts w:ascii="Garamond" w:hAnsi="Garamond"/>
          <w:sz w:val="24"/>
          <w:szCs w:val="24"/>
          <w:highlight w:val="lightGray"/>
        </w:rPr>
        <w:t>2 (duas)</w:t>
      </w:r>
      <w:r w:rsidRPr="00D16A0A">
        <w:rPr>
          <w:rFonts w:ascii="Garamond" w:hAnsi="Garamond"/>
          <w:sz w:val="24"/>
          <w:szCs w:val="24"/>
        </w:rPr>
        <w:t>] vias de igual teor e forma, na presença das 2 (duas) testemunhas abaixo assinadas.</w:t>
      </w:r>
    </w:p>
    <w:p w14:paraId="47AD5A88" w14:textId="77777777" w:rsidR="006803DD" w:rsidRPr="00D16A0A" w:rsidRDefault="006803DD" w:rsidP="006803DD">
      <w:pPr>
        <w:spacing w:after="0" w:line="320" w:lineRule="exact"/>
        <w:jc w:val="both"/>
        <w:rPr>
          <w:rFonts w:ascii="Garamond" w:hAnsi="Garamond"/>
          <w:sz w:val="24"/>
          <w:szCs w:val="24"/>
        </w:rPr>
      </w:pPr>
    </w:p>
    <w:p w14:paraId="6076E35A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ucaia</w:t>
      </w:r>
      <w:r w:rsidRPr="00D16A0A">
        <w:rPr>
          <w:rFonts w:ascii="Garamond" w:hAnsi="Garamond"/>
          <w:sz w:val="24"/>
          <w:szCs w:val="24"/>
        </w:rPr>
        <w:t xml:space="preserve">, </w:t>
      </w:r>
      <w:permStart w:id="1549552597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sz w:val="24"/>
          <w:szCs w:val="24"/>
          <w:highlight w:val="lightGray"/>
        </w:rPr>
        <w:t>●</w:t>
      </w:r>
      <w:permEnd w:id="1549552597"/>
      <w:r w:rsidRPr="00D16A0A">
        <w:rPr>
          <w:rFonts w:ascii="Garamond" w:hAnsi="Garamond"/>
          <w:sz w:val="24"/>
          <w:szCs w:val="24"/>
        </w:rPr>
        <w:t xml:space="preserve">] de </w:t>
      </w:r>
      <w:permStart w:id="2016039497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sz w:val="24"/>
          <w:szCs w:val="24"/>
          <w:highlight w:val="lightGray"/>
        </w:rPr>
        <w:t>==</w:t>
      </w:r>
      <w:permEnd w:id="2016039497"/>
      <w:r w:rsidRPr="00D16A0A">
        <w:rPr>
          <w:rFonts w:ascii="Garamond" w:hAnsi="Garamond"/>
          <w:sz w:val="24"/>
          <w:szCs w:val="24"/>
        </w:rPr>
        <w:t xml:space="preserve">] de </w:t>
      </w:r>
      <w:permStart w:id="843843378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sz w:val="24"/>
          <w:szCs w:val="24"/>
          <w:highlight w:val="lightGray"/>
        </w:rPr>
        <w:t>==</w:t>
      </w:r>
      <w:permEnd w:id="843843378"/>
      <w:r w:rsidRPr="00D16A0A">
        <w:rPr>
          <w:rFonts w:ascii="Garamond" w:hAnsi="Garamond"/>
          <w:sz w:val="24"/>
          <w:szCs w:val="24"/>
        </w:rPr>
        <w:t>].</w:t>
      </w:r>
    </w:p>
    <w:p w14:paraId="4BFCECA1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sz w:val="24"/>
          <w:szCs w:val="24"/>
        </w:rPr>
      </w:pPr>
    </w:p>
    <w:p w14:paraId="410EBCC5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sz w:val="24"/>
          <w:szCs w:val="24"/>
        </w:rPr>
        <w:t>___________________________</w:t>
      </w:r>
    </w:p>
    <w:p w14:paraId="6D6CBB10" w14:textId="77777777" w:rsidR="006803DD" w:rsidRPr="00D16A0A" w:rsidRDefault="006803DD" w:rsidP="006803DD">
      <w:pPr>
        <w:spacing w:after="0" w:line="320" w:lineRule="exact"/>
        <w:jc w:val="center"/>
        <w:rPr>
          <w:rFonts w:ascii="Garamond" w:hAnsi="Garamond"/>
          <w:sz w:val="24"/>
          <w:szCs w:val="24"/>
        </w:rPr>
      </w:pPr>
      <w:permStart w:id="1568017096" w:edGrp="everyone"/>
      <w:r w:rsidRPr="00D16A0A">
        <w:rPr>
          <w:rFonts w:ascii="Garamond" w:hAnsi="Garamond"/>
          <w:sz w:val="24"/>
          <w:szCs w:val="24"/>
        </w:rPr>
        <w:t>[</w:t>
      </w:r>
      <w:r w:rsidRPr="00D16A0A">
        <w:rPr>
          <w:rFonts w:ascii="Garamond" w:hAnsi="Garamond"/>
          <w:i/>
          <w:sz w:val="24"/>
          <w:szCs w:val="24"/>
          <w:highlight w:val="lightGray"/>
        </w:rPr>
        <w:t>inserir nome do declarante</w:t>
      </w:r>
      <w:permEnd w:id="1568017096"/>
      <w:r w:rsidRPr="00D16A0A">
        <w:rPr>
          <w:rFonts w:ascii="Garamond" w:hAnsi="Garamond"/>
          <w:sz w:val="24"/>
          <w:szCs w:val="24"/>
        </w:rPr>
        <w:t>]</w:t>
      </w:r>
    </w:p>
    <w:p w14:paraId="7F514B6C" w14:textId="77777777" w:rsidR="006803DD" w:rsidRPr="00D16A0A" w:rsidRDefault="006803DD" w:rsidP="006803DD">
      <w:pPr>
        <w:spacing w:after="0" w:line="320" w:lineRule="exact"/>
        <w:rPr>
          <w:rFonts w:ascii="Garamond" w:hAnsi="Garamond"/>
          <w:sz w:val="24"/>
          <w:szCs w:val="24"/>
        </w:rPr>
      </w:pPr>
    </w:p>
    <w:p w14:paraId="6CC75CC0" w14:textId="77777777" w:rsidR="006803DD" w:rsidRPr="00D16A0A" w:rsidRDefault="006803DD" w:rsidP="006803DD">
      <w:pPr>
        <w:spacing w:after="0" w:line="320" w:lineRule="exact"/>
        <w:rPr>
          <w:rFonts w:ascii="Garamond" w:hAnsi="Garamond"/>
          <w:sz w:val="24"/>
          <w:szCs w:val="24"/>
        </w:rPr>
      </w:pPr>
      <w:r w:rsidRPr="00D16A0A">
        <w:rPr>
          <w:rFonts w:ascii="Garamond" w:hAnsi="Garamond"/>
          <w:sz w:val="24"/>
          <w:szCs w:val="24"/>
          <w:u w:val="single"/>
        </w:rPr>
        <w:t>Testemunhas</w:t>
      </w:r>
      <w:r w:rsidRPr="00D16A0A">
        <w:rPr>
          <w:rFonts w:ascii="Garamond" w:hAnsi="Garamond"/>
          <w:sz w:val="24"/>
          <w:szCs w:val="24"/>
        </w:rPr>
        <w:t>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77"/>
        <w:gridCol w:w="4677"/>
      </w:tblGrid>
      <w:tr w:rsidR="006803DD" w:rsidRPr="00D16A0A" w14:paraId="6E993DB2" w14:textId="77777777" w:rsidTr="00957F32">
        <w:tc>
          <w:tcPr>
            <w:tcW w:w="2500" w:type="pct"/>
          </w:tcPr>
          <w:p w14:paraId="373E2EF5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1.</w:t>
            </w:r>
          </w:p>
        </w:tc>
        <w:tc>
          <w:tcPr>
            <w:tcW w:w="2500" w:type="pct"/>
          </w:tcPr>
          <w:p w14:paraId="679C348F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2.</w:t>
            </w:r>
          </w:p>
        </w:tc>
      </w:tr>
      <w:tr w:rsidR="006803DD" w:rsidRPr="00D16A0A" w14:paraId="4D20A6E0" w14:textId="77777777" w:rsidTr="00957F32">
        <w:tc>
          <w:tcPr>
            <w:tcW w:w="2500" w:type="pct"/>
          </w:tcPr>
          <w:p w14:paraId="07E0B726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Nome:</w:t>
            </w:r>
          </w:p>
        </w:tc>
        <w:tc>
          <w:tcPr>
            <w:tcW w:w="2500" w:type="pct"/>
          </w:tcPr>
          <w:p w14:paraId="52DEEC6B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Nome:</w:t>
            </w:r>
          </w:p>
        </w:tc>
      </w:tr>
      <w:tr w:rsidR="006803DD" w:rsidRPr="00D16A0A" w14:paraId="134EAB69" w14:textId="77777777" w:rsidTr="00957F32">
        <w:tc>
          <w:tcPr>
            <w:tcW w:w="2500" w:type="pct"/>
          </w:tcPr>
          <w:p w14:paraId="78AECFB0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R.G.:</w:t>
            </w:r>
          </w:p>
        </w:tc>
        <w:tc>
          <w:tcPr>
            <w:tcW w:w="2500" w:type="pct"/>
          </w:tcPr>
          <w:p w14:paraId="65629DDA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R.G.:</w:t>
            </w:r>
          </w:p>
        </w:tc>
      </w:tr>
      <w:tr w:rsidR="006803DD" w:rsidRPr="00D16A0A" w14:paraId="1FF2D943" w14:textId="77777777" w:rsidTr="00957F32">
        <w:tc>
          <w:tcPr>
            <w:tcW w:w="2500" w:type="pct"/>
          </w:tcPr>
          <w:p w14:paraId="4C128E3F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CPF:</w:t>
            </w:r>
          </w:p>
        </w:tc>
        <w:tc>
          <w:tcPr>
            <w:tcW w:w="2500" w:type="pct"/>
          </w:tcPr>
          <w:p w14:paraId="7EE7DC14" w14:textId="77777777" w:rsidR="006803DD" w:rsidRPr="00D16A0A" w:rsidRDefault="006803DD" w:rsidP="00957F32">
            <w:pPr>
              <w:spacing w:line="320" w:lineRule="exact"/>
              <w:rPr>
                <w:rFonts w:ascii="Garamond" w:hAnsi="Garamond"/>
                <w:sz w:val="24"/>
                <w:szCs w:val="24"/>
              </w:rPr>
            </w:pPr>
            <w:r w:rsidRPr="00D16A0A">
              <w:rPr>
                <w:rFonts w:ascii="Garamond" w:hAnsi="Garamond"/>
                <w:sz w:val="24"/>
                <w:szCs w:val="24"/>
              </w:rPr>
              <w:t>CPF:</w:t>
            </w:r>
          </w:p>
        </w:tc>
      </w:tr>
    </w:tbl>
    <w:p w14:paraId="4E06F14D" w14:textId="77777777" w:rsidR="001C5DB1" w:rsidRDefault="001C5DB1">
      <w:pPr>
        <w:rPr>
          <w:rFonts w:cs="Arial"/>
          <w:b/>
          <w:color w:val="404040" w:themeColor="text1" w:themeTint="BF"/>
          <w:sz w:val="62"/>
          <w:szCs w:val="62"/>
        </w:rPr>
      </w:pPr>
    </w:p>
    <w:p w14:paraId="65FB11B0" w14:textId="259BC831" w:rsidR="0074574D" w:rsidRDefault="002B6ED1">
      <w:pPr>
        <w:sectPr w:rsidR="0074574D" w:rsidSect="002E64EA">
          <w:headerReference w:type="default" r:id="rId11"/>
          <w:footerReference w:type="default" r:id="rId12"/>
          <w:pgSz w:w="11906" w:h="16838" w:code="9"/>
          <w:pgMar w:top="1134" w:right="1134" w:bottom="1134" w:left="1418" w:header="454" w:footer="0" w:gutter="0"/>
          <w:cols w:space="708"/>
          <w:titlePg/>
          <w:docGrid w:linePitch="360"/>
        </w:sectPr>
      </w:pPr>
      <w:r w:rsidRPr="00523D39">
        <w:rPr>
          <w:noProof/>
          <w:sz w:val="62"/>
          <w:szCs w:val="62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921E16" wp14:editId="6475D1AB">
                <wp:simplePos x="0" y="0"/>
                <wp:positionH relativeFrom="column">
                  <wp:posOffset>650875</wp:posOffset>
                </wp:positionH>
                <wp:positionV relativeFrom="paragraph">
                  <wp:posOffset>5553710</wp:posOffset>
                </wp:positionV>
                <wp:extent cx="3052445" cy="461645"/>
                <wp:effectExtent l="0" t="0" r="0" b="0"/>
                <wp:wrapNone/>
                <wp:docPr id="56" name="CaixaDe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77A3E5" w14:textId="20CF27D4" w:rsidR="00EC3304" w:rsidRPr="00127F1A" w:rsidRDefault="00EC3304" w:rsidP="00127F1A">
                            <w:pPr>
                              <w:pStyle w:val="Capa2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21E16" id="_x0000_t202" coordsize="21600,21600" o:spt="202" path="m,l,21600r21600,l21600,xe">
                <v:stroke joinstyle="miter"/>
                <v:path gradientshapeok="t" o:connecttype="rect"/>
              </v:shapetype>
              <v:shape id="CaixaDeTexto 10" o:spid="_x0000_s1026" type="#_x0000_t202" style="position:absolute;margin-left:51.25pt;margin-top:437.3pt;width:240.35pt;height:36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" filled="f" stroked="f">
                <v:textbox style="mso-fit-shape-to-text:t">
                  <w:txbxContent>
                    <w:p w14:paraId="4577A3E5" w14:textId="20CF27D4" w:rsidR="00EC3304" w:rsidRPr="00127F1A" w:rsidRDefault="00EC3304" w:rsidP="00127F1A">
                      <w:pPr>
                        <w:pStyle w:val="Capa2"/>
                      </w:pPr>
                    </w:p>
                  </w:txbxContent>
                </v:textbox>
              </v:shape>
            </w:pict>
          </mc:Fallback>
        </mc:AlternateContent>
      </w:r>
      <w:r w:rsidR="00523D39" w:rsidRPr="00523D39">
        <w:rPr>
          <w:noProof/>
          <w:sz w:val="62"/>
          <w:szCs w:val="62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16CF43" wp14:editId="5EF75652">
                <wp:simplePos x="0" y="0"/>
                <wp:positionH relativeFrom="column">
                  <wp:posOffset>617855</wp:posOffset>
                </wp:positionH>
                <wp:positionV relativeFrom="paragraph">
                  <wp:posOffset>4633595</wp:posOffset>
                </wp:positionV>
                <wp:extent cx="3465830" cy="461645"/>
                <wp:effectExtent l="0" t="0" r="0" b="0"/>
                <wp:wrapNone/>
                <wp:docPr id="54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B97EB2" w14:textId="3C5ED48D" w:rsidR="00EC3304" w:rsidRPr="00127F1A" w:rsidRDefault="00EC3304" w:rsidP="003A4338">
                            <w:pPr>
                              <w:pStyle w:val="Capa2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6CF43" id="CaixaDeTexto 8" o:spid="_x0000_s1027" type="#_x0000_t202" style="position:absolute;margin-left:48.65pt;margin-top:364.85pt;width:272.9pt;height:3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" filled="f" stroked="f">
                <v:textbox style="mso-fit-shape-to-text:t">
                  <w:txbxContent>
                    <w:p w14:paraId="6CB97EB2" w14:textId="3C5ED48D" w:rsidR="00EC3304" w:rsidRPr="00127F1A" w:rsidRDefault="00EC3304" w:rsidP="003A4338">
                      <w:pPr>
                        <w:pStyle w:val="Capa2"/>
                      </w:pPr>
                    </w:p>
                  </w:txbxContent>
                </v:textbox>
              </v:shape>
            </w:pict>
          </mc:Fallback>
        </mc:AlternateContent>
      </w:r>
      <w:r w:rsidR="00523D39" w:rsidRPr="00523D39">
        <w:rPr>
          <w:noProof/>
          <w:sz w:val="62"/>
          <w:szCs w:val="62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36B876" wp14:editId="17962F7F">
                <wp:simplePos x="0" y="0"/>
                <wp:positionH relativeFrom="column">
                  <wp:posOffset>650875</wp:posOffset>
                </wp:positionH>
                <wp:positionV relativeFrom="paragraph">
                  <wp:posOffset>6496685</wp:posOffset>
                </wp:positionV>
                <wp:extent cx="1231265" cy="461645"/>
                <wp:effectExtent l="0" t="0" r="0" b="0"/>
                <wp:wrapNone/>
                <wp:docPr id="58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24375F" w14:textId="16F986CF" w:rsidR="00EC3304" w:rsidRPr="006F16A3" w:rsidRDefault="00EC3304" w:rsidP="00ED52E3">
                            <w:pPr>
                              <w:pStyle w:val="Capa2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6B876" id="CaixaDeTexto 6" o:spid="_x0000_s1028" type="#_x0000_t202" style="position:absolute;margin-left:51.25pt;margin-top:511.55pt;width:96.95pt;height:3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" filled="f" stroked="f">
                <v:textbox style="mso-fit-shape-to-text:t">
                  <w:txbxContent>
                    <w:p w14:paraId="7124375F" w14:textId="16F986CF" w:rsidR="00EC3304" w:rsidRPr="006F16A3" w:rsidRDefault="00EC3304" w:rsidP="00ED52E3">
                      <w:pPr>
                        <w:pStyle w:val="Capa2"/>
                      </w:pPr>
                    </w:p>
                  </w:txbxContent>
                </v:textbox>
              </v:shape>
            </w:pict>
          </mc:Fallback>
        </mc:AlternateContent>
      </w:r>
      <w:r w:rsidR="00B217D6" w:rsidRPr="00B217D6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70644437" wp14:editId="7317E7A9">
            <wp:simplePos x="0" y="0"/>
            <wp:positionH relativeFrom="column">
              <wp:posOffset>4298950</wp:posOffset>
            </wp:positionH>
            <wp:positionV relativeFrom="paragraph">
              <wp:posOffset>16750665</wp:posOffset>
            </wp:positionV>
            <wp:extent cx="1633220" cy="330200"/>
            <wp:effectExtent l="0" t="0" r="5080" b="0"/>
            <wp:wrapNone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D6" w:rsidRPr="00B217D6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4F149B8" wp14:editId="77AD8F45">
            <wp:simplePos x="0" y="0"/>
            <wp:positionH relativeFrom="column">
              <wp:posOffset>542290</wp:posOffset>
            </wp:positionH>
            <wp:positionV relativeFrom="paragraph">
              <wp:posOffset>14623415</wp:posOffset>
            </wp:positionV>
            <wp:extent cx="454025" cy="464820"/>
            <wp:effectExtent l="0" t="0" r="3175" b="0"/>
            <wp:wrapNone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40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D6" w:rsidRPr="00B217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1DA940" wp14:editId="585E53C9">
                <wp:simplePos x="0" y="0"/>
                <wp:positionH relativeFrom="column">
                  <wp:posOffset>1835150</wp:posOffset>
                </wp:positionH>
                <wp:positionV relativeFrom="paragraph">
                  <wp:posOffset>14718665</wp:posOffset>
                </wp:positionV>
                <wp:extent cx="3052445" cy="461645"/>
                <wp:effectExtent l="0" t="0" r="0" b="0"/>
                <wp:wrapNone/>
                <wp:docPr id="45" name="CaixaDe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44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046A8" w14:textId="77777777" w:rsidR="00EC3304" w:rsidRPr="00CF5D71" w:rsidRDefault="00EC3304" w:rsidP="00B217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PF BeauSans Pro" w:hAnsi="PF BeauSans Pro" w:cstheme="minorBidi"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P.EG.&lt;Cod. Pá&gt;.&lt;XX&gt;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DA940" id="_x0000_s1029" type="#_x0000_t202" style="position:absolute;margin-left:144.5pt;margin-top:1158.95pt;width:240.35pt;height:36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" filled="f" stroked="f">
                <v:textbox style="mso-fit-shape-to-text:t">
                  <w:txbxContent>
                    <w:p w14:paraId="483046A8" w14:textId="77777777" w:rsidR="00EC3304" w:rsidRPr="00CF5D71" w:rsidRDefault="00EC3304" w:rsidP="00B217D6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PF BeauSans Pro" w:hAnsi="PF BeauSans Pro" w:cstheme="minorBidi"/>
                          <w:color w:val="404040" w:themeColor="text1" w:themeTint="BF"/>
                          <w:kern w:val="24"/>
                          <w:sz w:val="48"/>
                          <w:szCs w:val="48"/>
                          <w:lang w:val="en-US"/>
                        </w:rPr>
                        <w:t>P.EG.&lt;Cod. Pá&gt;.&lt;XX&gt;</w:t>
                      </w:r>
                    </w:p>
                  </w:txbxContent>
                </v:textbox>
              </v:shape>
            </w:pict>
          </mc:Fallback>
        </mc:AlternateContent>
      </w:r>
      <w:r w:rsidR="00B217D6" w:rsidRPr="00B217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E6EFE0" wp14:editId="35C11A77">
                <wp:simplePos x="0" y="0"/>
                <wp:positionH relativeFrom="column">
                  <wp:posOffset>1770380</wp:posOffset>
                </wp:positionH>
                <wp:positionV relativeFrom="paragraph">
                  <wp:posOffset>12875895</wp:posOffset>
                </wp:positionV>
                <wp:extent cx="3465830" cy="461645"/>
                <wp:effectExtent l="0" t="0" r="0" b="0"/>
                <wp:wrapNone/>
                <wp:docPr id="44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D26408" w14:textId="77777777" w:rsidR="00EC3304" w:rsidRDefault="00EC3304" w:rsidP="00B217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F BeauSans Pro" w:hAnsi="PF BeauSans Pro" w:cstheme="minorBidi"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</w:rPr>
                              <w:t>Nome do Procedimento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EFE0" id="_x0000_s1030" type="#_x0000_t202" style="position:absolute;margin-left:139.4pt;margin-top:1013.85pt;width:272.9pt;height:3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" filled="f" stroked="f">
                <v:textbox style="mso-fit-shape-to-text:t">
                  <w:txbxContent>
                    <w:p w14:paraId="30D26408" w14:textId="77777777" w:rsidR="00EC3304" w:rsidRDefault="00EC3304" w:rsidP="00B217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F BeauSans Pro" w:hAnsi="PF BeauSans Pro" w:cstheme="minorBidi"/>
                          <w:color w:val="404040" w:themeColor="text1" w:themeTint="BF"/>
                          <w:kern w:val="24"/>
                          <w:sz w:val="48"/>
                          <w:szCs w:val="48"/>
                        </w:rPr>
                        <w:t>Nome do Procedimento</w:t>
                      </w:r>
                    </w:p>
                  </w:txbxContent>
                </v:textbox>
              </v:shape>
            </w:pict>
          </mc:Fallback>
        </mc:AlternateContent>
      </w:r>
      <w:r w:rsidR="00B217D6" w:rsidRPr="00B217D6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5C11F64E" wp14:editId="4C2115E8">
            <wp:simplePos x="0" y="0"/>
            <wp:positionH relativeFrom="column">
              <wp:posOffset>542290</wp:posOffset>
            </wp:positionH>
            <wp:positionV relativeFrom="paragraph">
              <wp:posOffset>16523335</wp:posOffset>
            </wp:positionV>
            <wp:extent cx="454025" cy="464820"/>
            <wp:effectExtent l="0" t="0" r="3175" b="0"/>
            <wp:wrapNone/>
            <wp:docPr id="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40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D6" w:rsidRPr="00B217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2AB3AE" wp14:editId="2C52347B">
                <wp:simplePos x="0" y="0"/>
                <wp:positionH relativeFrom="column">
                  <wp:posOffset>1835150</wp:posOffset>
                </wp:positionH>
                <wp:positionV relativeFrom="paragraph">
                  <wp:posOffset>16619855</wp:posOffset>
                </wp:positionV>
                <wp:extent cx="1231265" cy="461645"/>
                <wp:effectExtent l="0" t="0" r="0" b="0"/>
                <wp:wrapNone/>
                <wp:docPr id="38" name="CaixaDe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26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B8F05D" w14:textId="77777777" w:rsidR="00EC3304" w:rsidRDefault="00EC3304" w:rsidP="00B217D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PF BeauSans Pro" w:hAnsi="PF BeauSans Pro" w:cstheme="minorBidi"/>
                                <w:color w:val="404040" w:themeColor="text1" w:themeTint="BF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liente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AB3AE" id="_x0000_s1031" type="#_x0000_t202" style="position:absolute;margin-left:144.5pt;margin-top:1308.65pt;width:96.95pt;height:36.3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" filled="f" stroked="f">
                <v:textbox style="mso-fit-shape-to-text:t">
                  <w:txbxContent>
                    <w:p w14:paraId="51B8F05D" w14:textId="77777777" w:rsidR="00EC3304" w:rsidRDefault="00EC3304" w:rsidP="00B217D6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PF BeauSans Pro" w:hAnsi="PF BeauSans Pro" w:cstheme="minorBidi"/>
                          <w:color w:val="404040" w:themeColor="text1" w:themeTint="BF"/>
                          <w:kern w:val="24"/>
                          <w:sz w:val="48"/>
                          <w:szCs w:val="48"/>
                          <w:lang w:val="en-US"/>
                        </w:rPr>
                        <w:t>Cliente:</w:t>
                      </w:r>
                    </w:p>
                  </w:txbxContent>
                </v:textbox>
              </v:shape>
            </w:pict>
          </mc:Fallback>
        </mc:AlternateContent>
      </w:r>
      <w:r w:rsidR="00B217D6" w:rsidRPr="00B217D6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FA3BAFF" wp14:editId="68B42C4C">
            <wp:simplePos x="0" y="0"/>
            <wp:positionH relativeFrom="column">
              <wp:posOffset>542290</wp:posOffset>
            </wp:positionH>
            <wp:positionV relativeFrom="paragraph">
              <wp:posOffset>12811125</wp:posOffset>
            </wp:positionV>
            <wp:extent cx="454185" cy="465209"/>
            <wp:effectExtent l="0" t="0" r="3175" b="0"/>
            <wp:wrapNone/>
            <wp:docPr id="4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54185" cy="465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76079" w14:textId="2EC0D11A" w:rsidR="001C5DB1" w:rsidRDefault="001C5DB1"/>
    <w:sectPr w:rsidR="001C5DB1" w:rsidSect="0074574D">
      <w:type w:val="continuous"/>
      <w:pgSz w:w="11906" w:h="16838" w:code="9"/>
      <w:pgMar w:top="1134" w:right="1134" w:bottom="1134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CF201" w14:textId="77777777" w:rsidR="007A4168" w:rsidRDefault="007A4168" w:rsidP="00B65DCB">
      <w:pPr>
        <w:spacing w:after="0" w:line="240" w:lineRule="auto"/>
      </w:pPr>
      <w:r>
        <w:separator/>
      </w:r>
    </w:p>
  </w:endnote>
  <w:endnote w:type="continuationSeparator" w:id="0">
    <w:p w14:paraId="3206910F" w14:textId="77777777" w:rsidR="007A4168" w:rsidRDefault="007A4168" w:rsidP="00B6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F BeauSans Pro">
    <w:panose1 w:val="02000500000000020004"/>
    <w:charset w:val="00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071878"/>
      <w:docPartObj>
        <w:docPartGallery w:val="Page Numbers (Bottom of Page)"/>
        <w:docPartUnique/>
      </w:docPartObj>
    </w:sdtPr>
    <w:sdtEndPr/>
    <w:sdtContent>
      <w:p w14:paraId="61D46A73" w14:textId="0AEC483B" w:rsidR="00EC3304" w:rsidRDefault="00EC33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017">
          <w:rPr>
            <w:noProof/>
          </w:rPr>
          <w:t>14</w:t>
        </w:r>
        <w:r>
          <w:fldChar w:fldCharType="end"/>
        </w:r>
      </w:p>
    </w:sdtContent>
  </w:sdt>
  <w:tbl>
    <w:tblPr>
      <w:tblStyle w:val="Tabelacomgrade"/>
      <w:tblW w:w="9214" w:type="dxa"/>
      <w:tblInd w:w="-459" w:type="dxa"/>
      <w:tblLook w:val="04A0" w:firstRow="1" w:lastRow="0" w:firstColumn="1" w:lastColumn="0" w:noHBand="0" w:noVBand="1"/>
    </w:tblPr>
    <w:tblGrid>
      <w:gridCol w:w="4395"/>
      <w:gridCol w:w="4819"/>
    </w:tblGrid>
    <w:tr w:rsidR="00EC3304" w14:paraId="2176AE2D" w14:textId="77777777" w:rsidTr="003D2D07">
      <w:tc>
        <w:tcPr>
          <w:tcW w:w="4395" w:type="dxa"/>
        </w:tcPr>
        <w:p w14:paraId="16A7200C" w14:textId="2447D194" w:rsidR="00EC3304" w:rsidRDefault="00EC3304">
          <w:pPr>
            <w:pStyle w:val="Rodap"/>
          </w:pPr>
          <w:r>
            <w:t xml:space="preserve">Revisado por: </w:t>
          </w:r>
        </w:p>
      </w:tc>
      <w:tc>
        <w:tcPr>
          <w:tcW w:w="4819" w:type="dxa"/>
        </w:tcPr>
        <w:p w14:paraId="24851B57" w14:textId="6374569F" w:rsidR="00EC3304" w:rsidRDefault="00EC3304" w:rsidP="00B97D82">
          <w:pPr>
            <w:pStyle w:val="Rodap"/>
          </w:pPr>
          <w:r>
            <w:t>Data de Aprovação:</w:t>
          </w:r>
        </w:p>
      </w:tc>
    </w:tr>
    <w:tr w:rsidR="00EC3304" w14:paraId="68DFEC44" w14:textId="77777777" w:rsidTr="003D2D07">
      <w:tc>
        <w:tcPr>
          <w:tcW w:w="4395" w:type="dxa"/>
        </w:tcPr>
        <w:p w14:paraId="6104B875" w14:textId="4B2CDE7F" w:rsidR="00EC3304" w:rsidRDefault="00EC3304">
          <w:pPr>
            <w:pStyle w:val="Rodap"/>
          </w:pPr>
          <w:r>
            <w:t>Aprovado por:</w:t>
          </w:r>
        </w:p>
      </w:tc>
      <w:tc>
        <w:tcPr>
          <w:tcW w:w="4819" w:type="dxa"/>
        </w:tcPr>
        <w:p w14:paraId="0D253E9E" w14:textId="73837529" w:rsidR="00EC3304" w:rsidRDefault="00EC3304">
          <w:pPr>
            <w:pStyle w:val="Rodap"/>
          </w:pPr>
          <w:r>
            <w:t>Nº da revisão:</w:t>
          </w:r>
        </w:p>
      </w:tc>
    </w:tr>
  </w:tbl>
  <w:p w14:paraId="5E0F3523" w14:textId="77777777" w:rsidR="00EC3304" w:rsidRDefault="00EC33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23596" w14:textId="77777777" w:rsidR="007A4168" w:rsidRDefault="007A4168" w:rsidP="00B65DCB">
      <w:pPr>
        <w:spacing w:after="0" w:line="240" w:lineRule="auto"/>
      </w:pPr>
      <w:r>
        <w:separator/>
      </w:r>
    </w:p>
  </w:footnote>
  <w:footnote w:type="continuationSeparator" w:id="0">
    <w:p w14:paraId="32E6DA24" w14:textId="77777777" w:rsidR="007A4168" w:rsidRDefault="007A4168" w:rsidP="00B6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6096"/>
      <w:gridCol w:w="2635"/>
    </w:tblGrid>
    <w:tr w:rsidR="00CD15E0" w:rsidRPr="00243DD8" w14:paraId="7737472C" w14:textId="77777777" w:rsidTr="00CD15E0">
      <w:trPr>
        <w:trHeight w:hRule="exact" w:val="480"/>
      </w:trPr>
      <w:tc>
        <w:tcPr>
          <w:tcW w:w="1560" w:type="dxa"/>
          <w:vMerge w:val="restart"/>
          <w:shd w:val="clear" w:color="auto" w:fill="auto"/>
          <w:vAlign w:val="center"/>
        </w:tcPr>
        <w:p w14:paraId="77368860" w14:textId="77777777" w:rsidR="00CD15E0" w:rsidRDefault="00CD15E0" w:rsidP="00CD15E0">
          <w:pPr>
            <w:pStyle w:val="Headlinesubject"/>
          </w:pPr>
          <w:r>
            <w:rPr>
              <w:noProof/>
              <w:lang w:bidi="ar-SA"/>
            </w:rPr>
            <w:drawing>
              <wp:anchor distT="0" distB="0" distL="114300" distR="114300" simplePos="0" relativeHeight="251663360" behindDoc="0" locked="0" layoutInCell="1" allowOverlap="1" wp14:anchorId="1EB24D4F" wp14:editId="560434E8">
                <wp:simplePos x="0" y="0"/>
                <wp:positionH relativeFrom="column">
                  <wp:posOffset>67945</wp:posOffset>
                </wp:positionH>
                <wp:positionV relativeFrom="paragraph">
                  <wp:posOffset>29210</wp:posOffset>
                </wp:positionV>
                <wp:extent cx="650240" cy="485775"/>
                <wp:effectExtent l="0" t="0" r="0" b="9525"/>
                <wp:wrapNone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eri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vMerge w:val="restart"/>
          <w:shd w:val="clear" w:color="auto" w:fill="auto"/>
          <w:vAlign w:val="center"/>
        </w:tcPr>
        <w:p w14:paraId="021ACFF4" w14:textId="32AC9470" w:rsidR="00CD15E0" w:rsidRPr="00CD15E0" w:rsidRDefault="00CD15E0" w:rsidP="00CD15E0">
          <w:pPr>
            <w:pStyle w:val="Headlinesubject"/>
            <w:rPr>
              <w:b/>
              <w:sz w:val="32"/>
              <w:szCs w:val="32"/>
            </w:rPr>
          </w:pPr>
          <w:r w:rsidRPr="00CD15E0">
            <w:rPr>
              <w:b/>
              <w:sz w:val="32"/>
              <w:szCs w:val="32"/>
            </w:rPr>
            <w:t>Título do documento</w:t>
          </w:r>
        </w:p>
      </w:tc>
      <w:tc>
        <w:tcPr>
          <w:tcW w:w="2635" w:type="dxa"/>
          <w:shd w:val="clear" w:color="auto" w:fill="auto"/>
        </w:tcPr>
        <w:p w14:paraId="59A86788" w14:textId="4F993DD1" w:rsidR="00CD15E0" w:rsidRPr="00250C13" w:rsidRDefault="00CD15E0" w:rsidP="00CD15E0">
          <w:pPr>
            <w:pStyle w:val="BodyTexttabel"/>
            <w:rPr>
              <w:lang w:val="en-IE"/>
            </w:rPr>
          </w:pPr>
          <w:r>
            <w:rPr>
              <w:lang w:val="en-IE"/>
            </w:rPr>
            <w:t>Código:</w:t>
          </w:r>
        </w:p>
        <w:p w14:paraId="2C98A679" w14:textId="41DAD407" w:rsidR="00CD15E0" w:rsidRPr="00243DD8" w:rsidRDefault="00CD15E0" w:rsidP="00CD15E0">
          <w:pPr>
            <w:jc w:val="center"/>
            <w:rPr>
              <w:rFonts w:eastAsia="PMingLiU"/>
              <w:b/>
              <w:color w:val="000000" w:themeColor="text1"/>
              <w:lang w:val="en-IE"/>
            </w:rPr>
          </w:pPr>
        </w:p>
      </w:tc>
    </w:tr>
    <w:tr w:rsidR="00CD15E0" w:rsidRPr="00243DD8" w14:paraId="7B32AC52" w14:textId="77777777" w:rsidTr="00CD15E0">
      <w:trPr>
        <w:trHeight w:hRule="exact" w:val="371"/>
      </w:trPr>
      <w:tc>
        <w:tcPr>
          <w:tcW w:w="1560" w:type="dxa"/>
          <w:vMerge/>
          <w:shd w:val="clear" w:color="auto" w:fill="auto"/>
          <w:vAlign w:val="center"/>
        </w:tcPr>
        <w:p w14:paraId="79CCF452" w14:textId="77777777" w:rsidR="00CD15E0" w:rsidRDefault="00CD15E0" w:rsidP="00CD15E0">
          <w:pPr>
            <w:pStyle w:val="Headlinesubject"/>
            <w:rPr>
              <w:noProof/>
              <w:lang w:bidi="ar-SA"/>
            </w:rPr>
          </w:pPr>
        </w:p>
      </w:tc>
      <w:tc>
        <w:tcPr>
          <w:tcW w:w="6096" w:type="dxa"/>
          <w:vMerge/>
          <w:shd w:val="clear" w:color="auto" w:fill="auto"/>
          <w:vAlign w:val="center"/>
        </w:tcPr>
        <w:p w14:paraId="46C5DCC2" w14:textId="77777777" w:rsidR="00CD15E0" w:rsidRPr="00CD15E0" w:rsidRDefault="00CD15E0" w:rsidP="00CD15E0">
          <w:pPr>
            <w:pStyle w:val="Headlinesubject"/>
            <w:rPr>
              <w:b/>
              <w:sz w:val="32"/>
              <w:szCs w:val="32"/>
            </w:rPr>
          </w:pPr>
        </w:p>
      </w:tc>
      <w:tc>
        <w:tcPr>
          <w:tcW w:w="2635" w:type="dxa"/>
          <w:shd w:val="clear" w:color="auto" w:fill="auto"/>
        </w:tcPr>
        <w:p w14:paraId="2FB2D8C4" w14:textId="25F15496" w:rsidR="00CD15E0" w:rsidRDefault="00CD15E0" w:rsidP="00CD15E0">
          <w:pPr>
            <w:pStyle w:val="BodyTexttabel"/>
            <w:rPr>
              <w:lang w:val="en-IE"/>
            </w:rPr>
          </w:pPr>
          <w:r>
            <w:rPr>
              <w:lang w:val="en-IE"/>
            </w:rPr>
            <w:t>Doc. Ref:</w:t>
          </w:r>
        </w:p>
      </w:tc>
    </w:tr>
  </w:tbl>
  <w:p w14:paraId="21727A8F" w14:textId="77777777" w:rsidR="00CD15E0" w:rsidRDefault="00CD15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BB9"/>
    <w:multiLevelType w:val="multilevel"/>
    <w:tmpl w:val="C338B9EC"/>
    <w:numStyleLink w:val="Macro-atividade"/>
  </w:abstractNum>
  <w:abstractNum w:abstractNumId="1" w15:restartNumberingAfterBreak="0">
    <w:nsid w:val="125F7394"/>
    <w:multiLevelType w:val="hybridMultilevel"/>
    <w:tmpl w:val="BAF87454"/>
    <w:lvl w:ilvl="0" w:tplc="1F24F5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25ED7"/>
    <w:multiLevelType w:val="hybridMultilevel"/>
    <w:tmpl w:val="B39CF74E"/>
    <w:lvl w:ilvl="0" w:tplc="DC30996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83B"/>
    <w:multiLevelType w:val="hybridMultilevel"/>
    <w:tmpl w:val="83C0DB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3445"/>
    <w:multiLevelType w:val="hybridMultilevel"/>
    <w:tmpl w:val="FA82E682"/>
    <w:lvl w:ilvl="0" w:tplc="67D0F6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16D6"/>
    <w:multiLevelType w:val="hybridMultilevel"/>
    <w:tmpl w:val="DA442336"/>
    <w:lvl w:ilvl="0" w:tplc="245A0D42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74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0B48D4"/>
    <w:multiLevelType w:val="hybridMultilevel"/>
    <w:tmpl w:val="2436886C"/>
    <w:lvl w:ilvl="0" w:tplc="3A08A2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D6E2D"/>
    <w:multiLevelType w:val="hybridMultilevel"/>
    <w:tmpl w:val="59023C80"/>
    <w:lvl w:ilvl="0" w:tplc="5FE06B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76998"/>
    <w:multiLevelType w:val="hybridMultilevel"/>
    <w:tmpl w:val="96EC4D14"/>
    <w:lvl w:ilvl="0" w:tplc="54B03B8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410EA"/>
    <w:multiLevelType w:val="multilevel"/>
    <w:tmpl w:val="DF4868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055B02"/>
    <w:multiLevelType w:val="multilevel"/>
    <w:tmpl w:val="A5E2774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B39BA"/>
    <w:multiLevelType w:val="hybridMultilevel"/>
    <w:tmpl w:val="9FF61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70DF"/>
    <w:multiLevelType w:val="multilevel"/>
    <w:tmpl w:val="FF32B16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color w:val="FFFFFF" w:themeColor="background1"/>
        <w:sz w:val="36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hint="default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9A314E"/>
    <w:multiLevelType w:val="hybridMultilevel"/>
    <w:tmpl w:val="8BD29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62D63"/>
    <w:multiLevelType w:val="multilevel"/>
    <w:tmpl w:val="2EE8CAE4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color w:val="FFFFFF" w:themeColor="background1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543F05"/>
    <w:multiLevelType w:val="multilevel"/>
    <w:tmpl w:val="C338B9EC"/>
    <w:styleLink w:val="Macro-atividade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Theme="majorHAnsi" w:hAnsiTheme="majorHAnsi" w:hint="default"/>
        <w:color w:val="FFFFFF" w:themeColor="background1"/>
        <w:sz w:val="36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84" w:firstLine="0"/>
      </w:pPr>
      <w:rPr>
        <w:rFonts w:asciiTheme="majorHAnsi" w:hAnsiTheme="majorHAnsi" w:hint="default"/>
        <w:sz w:val="3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2811B1"/>
    <w:multiLevelType w:val="multilevel"/>
    <w:tmpl w:val="C338B9EC"/>
    <w:numStyleLink w:val="Macro-atividade"/>
  </w:abstractNum>
  <w:abstractNum w:abstractNumId="18" w15:restartNumberingAfterBreak="0">
    <w:nsid w:val="3F1835A0"/>
    <w:multiLevelType w:val="hybridMultilevel"/>
    <w:tmpl w:val="17CA27B8"/>
    <w:lvl w:ilvl="0" w:tplc="AB6E41C8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D2A9C"/>
    <w:multiLevelType w:val="hybridMultilevel"/>
    <w:tmpl w:val="C18CA3A2"/>
    <w:lvl w:ilvl="0" w:tplc="EE1897D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B20E40"/>
    <w:multiLevelType w:val="hybridMultilevel"/>
    <w:tmpl w:val="D0CA946A"/>
    <w:lvl w:ilvl="0" w:tplc="25660982">
      <w:start w:val="1"/>
      <w:numFmt w:val="bullet"/>
      <w:pStyle w:val="Topicos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32B55"/>
    <w:multiLevelType w:val="hybridMultilevel"/>
    <w:tmpl w:val="EA08BC2E"/>
    <w:lvl w:ilvl="0" w:tplc="36280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12DF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FFFFFF" w:themeColor="background1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2C43E6C"/>
    <w:multiLevelType w:val="multilevel"/>
    <w:tmpl w:val="177A2C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95063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/>
        <w:color w:val="FFFFFF" w:themeColor="background1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2763BA"/>
    <w:multiLevelType w:val="hybridMultilevel"/>
    <w:tmpl w:val="EB62CAFC"/>
    <w:lvl w:ilvl="0" w:tplc="CBE0F440">
      <w:start w:val="1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4839E9"/>
    <w:multiLevelType w:val="multilevel"/>
    <w:tmpl w:val="C338B9EC"/>
    <w:numStyleLink w:val="Macro-atividade"/>
  </w:abstractNum>
  <w:abstractNum w:abstractNumId="27" w15:restartNumberingAfterBreak="0">
    <w:nsid w:val="76835094"/>
    <w:multiLevelType w:val="multilevel"/>
    <w:tmpl w:val="2EE8CAE4"/>
    <w:numStyleLink w:val="Estilo1"/>
  </w:abstractNum>
  <w:abstractNum w:abstractNumId="28" w15:restartNumberingAfterBreak="0">
    <w:nsid w:val="76EB698F"/>
    <w:multiLevelType w:val="hybridMultilevel"/>
    <w:tmpl w:val="F3BE5A42"/>
    <w:lvl w:ilvl="0" w:tplc="2D2E8E6A">
      <w:start w:val="1"/>
      <w:numFmt w:val="lowerRoman"/>
      <w:lvlText w:val="(%1)"/>
      <w:lvlJc w:val="left"/>
      <w:pPr>
        <w:ind w:left="1428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EB30A9"/>
    <w:multiLevelType w:val="multilevel"/>
    <w:tmpl w:val="A4723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EBE2485"/>
    <w:multiLevelType w:val="hybridMultilevel"/>
    <w:tmpl w:val="7A720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8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5"/>
  </w:num>
  <w:num w:numId="9">
    <w:abstractNumId w:val="27"/>
  </w:num>
  <w:num w:numId="10">
    <w:abstractNumId w:val="22"/>
  </w:num>
  <w:num w:numId="11">
    <w:abstractNumId w:val="24"/>
  </w:num>
  <w:num w:numId="12">
    <w:abstractNumId w:val="16"/>
    <w:lvlOverride w:ilvl="0">
      <w:lvl w:ilvl="0">
        <w:start w:val="1"/>
        <w:numFmt w:val="decimal"/>
        <w:pStyle w:val="Ttulo1"/>
        <w:suff w:val="space"/>
        <w:lvlText w:val="%1"/>
        <w:lvlJc w:val="left"/>
        <w:pPr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3">
    <w:abstractNumId w:val="26"/>
  </w:num>
  <w:num w:numId="14">
    <w:abstractNumId w:val="6"/>
  </w:num>
  <w:num w:numId="15">
    <w:abstractNumId w:val="17"/>
  </w:num>
  <w:num w:numId="16">
    <w:abstractNumId w:val="0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6"/>
  </w:num>
  <w:num w:numId="24">
    <w:abstractNumId w:val="14"/>
  </w:num>
  <w:num w:numId="25">
    <w:abstractNumId w:val="13"/>
  </w:num>
  <w:num w:numId="26">
    <w:abstractNumId w:val="21"/>
  </w:num>
  <w:num w:numId="27">
    <w:abstractNumId w:val="20"/>
  </w:num>
  <w:num w:numId="28">
    <w:abstractNumId w:val="16"/>
    <w:lvlOverride w:ilvl="0">
      <w:lvl w:ilvl="0">
        <w:start w:val="1"/>
        <w:numFmt w:val="decimal"/>
        <w:pStyle w:val="Ttulo1"/>
        <w:suff w:val="space"/>
        <w:lvlText w:val="%1"/>
        <w:lvlJc w:val="left"/>
        <w:pPr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9">
    <w:abstractNumId w:val="16"/>
    <w:lvlOverride w:ilvl="0">
      <w:lvl w:ilvl="0">
        <w:start w:val="1"/>
        <w:numFmt w:val="decimal"/>
        <w:pStyle w:val="Ttulo1"/>
        <w:suff w:val="space"/>
        <w:lvlText w:val="%1"/>
        <w:lvlJc w:val="left"/>
        <w:pPr>
          <w:ind w:left="0" w:firstLine="0"/>
        </w:pPr>
        <w:rPr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0">
    <w:abstractNumId w:val="30"/>
  </w:num>
  <w:num w:numId="31">
    <w:abstractNumId w:val="29"/>
  </w:num>
  <w:num w:numId="32">
    <w:abstractNumId w:val="1"/>
  </w:num>
  <w:num w:numId="33">
    <w:abstractNumId w:val="4"/>
  </w:num>
  <w:num w:numId="34">
    <w:abstractNumId w:val="2"/>
  </w:num>
  <w:num w:numId="35">
    <w:abstractNumId w:val="25"/>
  </w:num>
  <w:num w:numId="36">
    <w:abstractNumId w:val="28"/>
  </w:num>
  <w:num w:numId="37">
    <w:abstractNumId w:val="19"/>
  </w:num>
  <w:num w:numId="38">
    <w:abstractNumId w:val="7"/>
  </w:num>
  <w:num w:numId="39">
    <w:abstractNumId w:val="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zggwo8oo6eULpyPzMo42DrUvJpdHetxO8iqznGB/mOrB8C65nkvNsBmRdOXnmAoK4IfyzXFSiL8/kyeMMZvmCQ==" w:salt="7ASaOJtbUCLncFonoPc1ow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CB"/>
    <w:rsid w:val="00001697"/>
    <w:rsid w:val="00003AA7"/>
    <w:rsid w:val="000154CB"/>
    <w:rsid w:val="00022E6E"/>
    <w:rsid w:val="00024032"/>
    <w:rsid w:val="0006207D"/>
    <w:rsid w:val="0007426B"/>
    <w:rsid w:val="000822A4"/>
    <w:rsid w:val="00084A67"/>
    <w:rsid w:val="00085B81"/>
    <w:rsid w:val="000947AE"/>
    <w:rsid w:val="000C0332"/>
    <w:rsid w:val="000C6DC7"/>
    <w:rsid w:val="000E13C1"/>
    <w:rsid w:val="000E6257"/>
    <w:rsid w:val="000F5BDF"/>
    <w:rsid w:val="0010007C"/>
    <w:rsid w:val="00105802"/>
    <w:rsid w:val="00106286"/>
    <w:rsid w:val="00110C4B"/>
    <w:rsid w:val="001254A6"/>
    <w:rsid w:val="00127F1A"/>
    <w:rsid w:val="001433C7"/>
    <w:rsid w:val="00146384"/>
    <w:rsid w:val="0015129A"/>
    <w:rsid w:val="001619AE"/>
    <w:rsid w:val="00171D90"/>
    <w:rsid w:val="00185531"/>
    <w:rsid w:val="001862D3"/>
    <w:rsid w:val="00186ADD"/>
    <w:rsid w:val="001871DA"/>
    <w:rsid w:val="00187271"/>
    <w:rsid w:val="001901C9"/>
    <w:rsid w:val="001B4C44"/>
    <w:rsid w:val="001C5DB1"/>
    <w:rsid w:val="001D4FE7"/>
    <w:rsid w:val="001E3FA1"/>
    <w:rsid w:val="001F1DED"/>
    <w:rsid w:val="001F5A52"/>
    <w:rsid w:val="001F7990"/>
    <w:rsid w:val="002070C3"/>
    <w:rsid w:val="0024685B"/>
    <w:rsid w:val="00252739"/>
    <w:rsid w:val="002534E4"/>
    <w:rsid w:val="00261AB4"/>
    <w:rsid w:val="002660A6"/>
    <w:rsid w:val="002737B2"/>
    <w:rsid w:val="00274392"/>
    <w:rsid w:val="002826E4"/>
    <w:rsid w:val="002848C1"/>
    <w:rsid w:val="00294BCB"/>
    <w:rsid w:val="002B4933"/>
    <w:rsid w:val="002B6ED1"/>
    <w:rsid w:val="002C0B0A"/>
    <w:rsid w:val="002C1C51"/>
    <w:rsid w:val="002C6C24"/>
    <w:rsid w:val="002D24CC"/>
    <w:rsid w:val="002E64EA"/>
    <w:rsid w:val="002F227F"/>
    <w:rsid w:val="002F5304"/>
    <w:rsid w:val="0030168B"/>
    <w:rsid w:val="003139CB"/>
    <w:rsid w:val="00331DEF"/>
    <w:rsid w:val="00333C5D"/>
    <w:rsid w:val="00340ACB"/>
    <w:rsid w:val="00355558"/>
    <w:rsid w:val="00377443"/>
    <w:rsid w:val="0038204A"/>
    <w:rsid w:val="003846B2"/>
    <w:rsid w:val="00390180"/>
    <w:rsid w:val="003A1DF6"/>
    <w:rsid w:val="003A4338"/>
    <w:rsid w:val="003B2112"/>
    <w:rsid w:val="003C49AB"/>
    <w:rsid w:val="003D2D07"/>
    <w:rsid w:val="003E14E0"/>
    <w:rsid w:val="003E4A47"/>
    <w:rsid w:val="003F2EC5"/>
    <w:rsid w:val="004047C6"/>
    <w:rsid w:val="004078EA"/>
    <w:rsid w:val="00417478"/>
    <w:rsid w:val="00441EC5"/>
    <w:rsid w:val="004441C9"/>
    <w:rsid w:val="00445667"/>
    <w:rsid w:val="004513E2"/>
    <w:rsid w:val="00453257"/>
    <w:rsid w:val="0045375B"/>
    <w:rsid w:val="0046352A"/>
    <w:rsid w:val="00467515"/>
    <w:rsid w:val="0047006C"/>
    <w:rsid w:val="00476DBE"/>
    <w:rsid w:val="00485B03"/>
    <w:rsid w:val="004907E4"/>
    <w:rsid w:val="0049572E"/>
    <w:rsid w:val="004A2855"/>
    <w:rsid w:val="004A75D0"/>
    <w:rsid w:val="004B6726"/>
    <w:rsid w:val="004B781B"/>
    <w:rsid w:val="004C49E8"/>
    <w:rsid w:val="00513F41"/>
    <w:rsid w:val="00523D39"/>
    <w:rsid w:val="00526905"/>
    <w:rsid w:val="00533AEB"/>
    <w:rsid w:val="005512F6"/>
    <w:rsid w:val="005551F4"/>
    <w:rsid w:val="00561EC3"/>
    <w:rsid w:val="005814B2"/>
    <w:rsid w:val="005949F6"/>
    <w:rsid w:val="005B5D5D"/>
    <w:rsid w:val="005B6950"/>
    <w:rsid w:val="005E34A2"/>
    <w:rsid w:val="005F6603"/>
    <w:rsid w:val="005F74D2"/>
    <w:rsid w:val="005F763C"/>
    <w:rsid w:val="00602DD9"/>
    <w:rsid w:val="00613488"/>
    <w:rsid w:val="006304DF"/>
    <w:rsid w:val="00630A76"/>
    <w:rsid w:val="006369BA"/>
    <w:rsid w:val="00642348"/>
    <w:rsid w:val="00653B4F"/>
    <w:rsid w:val="00660E09"/>
    <w:rsid w:val="00676965"/>
    <w:rsid w:val="006803DD"/>
    <w:rsid w:val="00693E90"/>
    <w:rsid w:val="006C5536"/>
    <w:rsid w:val="006E4EEE"/>
    <w:rsid w:val="006E79E2"/>
    <w:rsid w:val="006F16A3"/>
    <w:rsid w:val="006F31E2"/>
    <w:rsid w:val="006F62B1"/>
    <w:rsid w:val="00701A4C"/>
    <w:rsid w:val="00707B06"/>
    <w:rsid w:val="00735171"/>
    <w:rsid w:val="0074574D"/>
    <w:rsid w:val="00746159"/>
    <w:rsid w:val="00747386"/>
    <w:rsid w:val="00757BE7"/>
    <w:rsid w:val="0078516D"/>
    <w:rsid w:val="00792E72"/>
    <w:rsid w:val="0079569B"/>
    <w:rsid w:val="007A2ABB"/>
    <w:rsid w:val="007A4168"/>
    <w:rsid w:val="007B3300"/>
    <w:rsid w:val="007B7D25"/>
    <w:rsid w:val="007C7F4B"/>
    <w:rsid w:val="00801B80"/>
    <w:rsid w:val="00803E68"/>
    <w:rsid w:val="008177A1"/>
    <w:rsid w:val="0084435C"/>
    <w:rsid w:val="0085344A"/>
    <w:rsid w:val="008601DB"/>
    <w:rsid w:val="00882640"/>
    <w:rsid w:val="00883D51"/>
    <w:rsid w:val="008863FB"/>
    <w:rsid w:val="0089528E"/>
    <w:rsid w:val="008A00A4"/>
    <w:rsid w:val="008A2F22"/>
    <w:rsid w:val="008A6063"/>
    <w:rsid w:val="008C5514"/>
    <w:rsid w:val="008F5209"/>
    <w:rsid w:val="009050EE"/>
    <w:rsid w:val="00923154"/>
    <w:rsid w:val="00925151"/>
    <w:rsid w:val="0092593A"/>
    <w:rsid w:val="0092718A"/>
    <w:rsid w:val="00933F0C"/>
    <w:rsid w:val="0093415D"/>
    <w:rsid w:val="009444B4"/>
    <w:rsid w:val="0094698A"/>
    <w:rsid w:val="00957AC2"/>
    <w:rsid w:val="0096033F"/>
    <w:rsid w:val="00965DD2"/>
    <w:rsid w:val="00967EC4"/>
    <w:rsid w:val="0097245D"/>
    <w:rsid w:val="00976311"/>
    <w:rsid w:val="00982CC4"/>
    <w:rsid w:val="00983B99"/>
    <w:rsid w:val="009A2505"/>
    <w:rsid w:val="009B64D7"/>
    <w:rsid w:val="009E0568"/>
    <w:rsid w:val="009F6095"/>
    <w:rsid w:val="00A372D4"/>
    <w:rsid w:val="00A410A5"/>
    <w:rsid w:val="00A751FA"/>
    <w:rsid w:val="00A822AD"/>
    <w:rsid w:val="00A8692D"/>
    <w:rsid w:val="00A9370A"/>
    <w:rsid w:val="00A95B27"/>
    <w:rsid w:val="00AA70F4"/>
    <w:rsid w:val="00AB3C9A"/>
    <w:rsid w:val="00AC4930"/>
    <w:rsid w:val="00AE4B61"/>
    <w:rsid w:val="00AF6268"/>
    <w:rsid w:val="00B1034F"/>
    <w:rsid w:val="00B20477"/>
    <w:rsid w:val="00B217D6"/>
    <w:rsid w:val="00B25859"/>
    <w:rsid w:val="00B2786B"/>
    <w:rsid w:val="00B350AA"/>
    <w:rsid w:val="00B40DC3"/>
    <w:rsid w:val="00B50582"/>
    <w:rsid w:val="00B51732"/>
    <w:rsid w:val="00B56233"/>
    <w:rsid w:val="00B572A0"/>
    <w:rsid w:val="00B6145A"/>
    <w:rsid w:val="00B6524D"/>
    <w:rsid w:val="00B65DCB"/>
    <w:rsid w:val="00B725A1"/>
    <w:rsid w:val="00B930ED"/>
    <w:rsid w:val="00B97D82"/>
    <w:rsid w:val="00BA224C"/>
    <w:rsid w:val="00BB7C3E"/>
    <w:rsid w:val="00BC034D"/>
    <w:rsid w:val="00BC6EA1"/>
    <w:rsid w:val="00BD028D"/>
    <w:rsid w:val="00BE1E5B"/>
    <w:rsid w:val="00BE7700"/>
    <w:rsid w:val="00C00A9D"/>
    <w:rsid w:val="00C663A8"/>
    <w:rsid w:val="00C909D4"/>
    <w:rsid w:val="00CB269A"/>
    <w:rsid w:val="00CB43AC"/>
    <w:rsid w:val="00CB70A1"/>
    <w:rsid w:val="00CC3134"/>
    <w:rsid w:val="00CD153D"/>
    <w:rsid w:val="00CD15E0"/>
    <w:rsid w:val="00CE268B"/>
    <w:rsid w:val="00CF5D71"/>
    <w:rsid w:val="00D215CD"/>
    <w:rsid w:val="00D667AE"/>
    <w:rsid w:val="00D975E7"/>
    <w:rsid w:val="00DB5663"/>
    <w:rsid w:val="00DC22B6"/>
    <w:rsid w:val="00DC7252"/>
    <w:rsid w:val="00DF37D9"/>
    <w:rsid w:val="00E16E6D"/>
    <w:rsid w:val="00E32E06"/>
    <w:rsid w:val="00E32E98"/>
    <w:rsid w:val="00E44B82"/>
    <w:rsid w:val="00E50B02"/>
    <w:rsid w:val="00E67685"/>
    <w:rsid w:val="00E70E0E"/>
    <w:rsid w:val="00E71904"/>
    <w:rsid w:val="00E84A5B"/>
    <w:rsid w:val="00E8527B"/>
    <w:rsid w:val="00E96672"/>
    <w:rsid w:val="00EB28E3"/>
    <w:rsid w:val="00EB6304"/>
    <w:rsid w:val="00EC279A"/>
    <w:rsid w:val="00EC2E65"/>
    <w:rsid w:val="00EC3304"/>
    <w:rsid w:val="00ED4CC5"/>
    <w:rsid w:val="00ED52E3"/>
    <w:rsid w:val="00ED7E22"/>
    <w:rsid w:val="00EF021A"/>
    <w:rsid w:val="00EF5273"/>
    <w:rsid w:val="00F045B7"/>
    <w:rsid w:val="00F04E86"/>
    <w:rsid w:val="00F31400"/>
    <w:rsid w:val="00F41F62"/>
    <w:rsid w:val="00F4271F"/>
    <w:rsid w:val="00F430B8"/>
    <w:rsid w:val="00F469CE"/>
    <w:rsid w:val="00F51017"/>
    <w:rsid w:val="00F63A9F"/>
    <w:rsid w:val="00F86E6C"/>
    <w:rsid w:val="00F92F95"/>
    <w:rsid w:val="00FC33A7"/>
    <w:rsid w:val="00FD225A"/>
    <w:rsid w:val="00FE5203"/>
    <w:rsid w:val="00FE579B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493A2"/>
  <w15:docId w15:val="{B5700165-EEAF-449E-84B9-3D38DC19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6D"/>
  </w:style>
  <w:style w:type="paragraph" w:styleId="Ttulo1">
    <w:name w:val="heading 1"/>
    <w:next w:val="Ttulo2"/>
    <w:link w:val="Ttulo1Char"/>
    <w:uiPriority w:val="9"/>
    <w:qFormat/>
    <w:rsid w:val="00110C4B"/>
    <w:pPr>
      <w:numPr>
        <w:numId w:val="12"/>
      </w:numPr>
      <w:spacing w:before="120" w:after="120" w:line="240" w:lineRule="auto"/>
      <w:outlineLvl w:val="0"/>
    </w:pPr>
    <w:rPr>
      <w:rFonts w:eastAsiaTheme="majorEastAsia" w:cstheme="majorBidi"/>
      <w:color w:val="FFFFFF" w:themeColor="background1"/>
      <w:spacing w:val="-10"/>
      <w:kern w:val="28"/>
      <w:sz w:val="40"/>
      <w:szCs w:val="4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10C4B"/>
    <w:pPr>
      <w:numPr>
        <w:ilvl w:val="1"/>
      </w:numPr>
      <w:spacing w:before="80" w:after="80"/>
      <w:outlineLvl w:val="1"/>
    </w:pPr>
    <w:rPr>
      <w:color w:val="auto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0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55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DCB"/>
  </w:style>
  <w:style w:type="paragraph" w:styleId="Rodap">
    <w:name w:val="footer"/>
    <w:basedOn w:val="Normal"/>
    <w:link w:val="RodapChar"/>
    <w:uiPriority w:val="99"/>
    <w:unhideWhenUsed/>
    <w:rsid w:val="00B65D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DCB"/>
  </w:style>
  <w:style w:type="paragraph" w:styleId="NormalWeb">
    <w:name w:val="Normal (Web)"/>
    <w:basedOn w:val="Normal"/>
    <w:uiPriority w:val="99"/>
    <w:semiHidden/>
    <w:unhideWhenUsed/>
    <w:rsid w:val="00B65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E7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746159"/>
    <w:pPr>
      <w:spacing w:after="200" w:line="240" w:lineRule="auto"/>
      <w:jc w:val="center"/>
    </w:pPr>
    <w:rPr>
      <w:b/>
      <w:iCs/>
    </w:rPr>
  </w:style>
  <w:style w:type="character" w:customStyle="1" w:styleId="Ttulo1Char">
    <w:name w:val="Título 1 Char"/>
    <w:basedOn w:val="Fontepargpadro"/>
    <w:link w:val="Ttulo1"/>
    <w:uiPriority w:val="9"/>
    <w:rsid w:val="00110C4B"/>
    <w:rPr>
      <w:rFonts w:eastAsiaTheme="majorEastAsia" w:cstheme="majorBidi"/>
      <w:color w:val="FFFFFF" w:themeColor="background1"/>
      <w:spacing w:val="-10"/>
      <w:kern w:val="28"/>
      <w:sz w:val="40"/>
      <w:szCs w:val="40"/>
    </w:rPr>
  </w:style>
  <w:style w:type="paragraph" w:styleId="Ttulo">
    <w:name w:val="Title"/>
    <w:basedOn w:val="Normal"/>
    <w:next w:val="Normal"/>
    <w:link w:val="TtuloChar"/>
    <w:uiPriority w:val="10"/>
    <w:qFormat/>
    <w:rsid w:val="001D4FE7"/>
    <w:pPr>
      <w:numPr>
        <w:numId w:val="3"/>
      </w:numPr>
      <w:spacing w:after="200" w:line="240" w:lineRule="auto"/>
      <w:ind w:left="357" w:hanging="357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1D4FE7"/>
    <w:rPr>
      <w:rFonts w:asciiTheme="majorHAnsi" w:eastAsiaTheme="majorEastAsia" w:hAnsiTheme="majorHAnsi" w:cstheme="majorBidi"/>
      <w:spacing w:val="-10"/>
      <w:kern w:val="28"/>
      <w:sz w:val="40"/>
      <w:szCs w:val="4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7478"/>
    <w:pPr>
      <w:numPr>
        <w:ilvl w:val="1"/>
      </w:numPr>
      <w:spacing w:after="40" w:line="240" w:lineRule="auto"/>
    </w:pPr>
    <w:rPr>
      <w:rFonts w:eastAsiaTheme="minorEastAsia"/>
      <w:color w:val="5A5A5A" w:themeColor="text1" w:themeTint="A5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17478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C279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10C4B"/>
    <w:rPr>
      <w:rFonts w:eastAsiaTheme="majorEastAsia" w:cstheme="majorBidi"/>
      <w:spacing w:val="-10"/>
      <w:kern w:val="28"/>
      <w:sz w:val="32"/>
      <w:szCs w:val="32"/>
    </w:rPr>
  </w:style>
  <w:style w:type="numbering" w:customStyle="1" w:styleId="Estilo1">
    <w:name w:val="Estilo 1"/>
    <w:basedOn w:val="Semlista"/>
    <w:uiPriority w:val="99"/>
    <w:rsid w:val="00882640"/>
    <w:pPr>
      <w:numPr>
        <w:numId w:val="8"/>
      </w:numPr>
    </w:pPr>
  </w:style>
  <w:style w:type="paragraph" w:customStyle="1" w:styleId="Descrio">
    <w:name w:val="Descrição"/>
    <w:basedOn w:val="Normal"/>
    <w:link w:val="DescrioChar"/>
    <w:qFormat/>
    <w:rsid w:val="003F2EC5"/>
    <w:pPr>
      <w:spacing w:after="0" w:line="276" w:lineRule="auto"/>
    </w:pPr>
    <w:rPr>
      <w:sz w:val="28"/>
      <w:szCs w:val="28"/>
    </w:rPr>
  </w:style>
  <w:style w:type="numbering" w:customStyle="1" w:styleId="Macro-atividade">
    <w:name w:val="Macro-atividade"/>
    <w:basedOn w:val="Semlista"/>
    <w:uiPriority w:val="99"/>
    <w:rsid w:val="00E16E6D"/>
    <w:pPr>
      <w:numPr>
        <w:numId w:val="23"/>
      </w:numPr>
    </w:pPr>
  </w:style>
  <w:style w:type="character" w:styleId="Refdecomentrio">
    <w:name w:val="annotation reference"/>
    <w:basedOn w:val="Fontepargpadro"/>
    <w:uiPriority w:val="99"/>
    <w:semiHidden/>
    <w:unhideWhenUsed/>
    <w:rsid w:val="00441EC5"/>
    <w:rPr>
      <w:sz w:val="16"/>
      <w:szCs w:val="16"/>
    </w:rPr>
  </w:style>
  <w:style w:type="character" w:customStyle="1" w:styleId="DescrioChar">
    <w:name w:val="Descrição Char"/>
    <w:basedOn w:val="Fontepargpadro"/>
    <w:link w:val="Descrio"/>
    <w:rsid w:val="003F2EC5"/>
    <w:rPr>
      <w:sz w:val="28"/>
      <w:szCs w:val="2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1EC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1EC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1E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1EC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EC5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C7252"/>
    <w:pPr>
      <w:spacing w:after="0"/>
    </w:pPr>
  </w:style>
  <w:style w:type="character" w:styleId="Hyperlink">
    <w:name w:val="Hyperlink"/>
    <w:basedOn w:val="Fontepargpadro"/>
    <w:uiPriority w:val="99"/>
    <w:unhideWhenUsed/>
    <w:rsid w:val="00DC7252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2CC4"/>
    <w:pPr>
      <w:keepNext/>
      <w:keepLines/>
      <w:numPr>
        <w:numId w:val="0"/>
      </w:numPr>
      <w:spacing w:before="480" w:after="0" w:line="276" w:lineRule="auto"/>
      <w:outlineLvl w:val="9"/>
    </w:pPr>
    <w:rPr>
      <w:b/>
      <w:bCs/>
      <w:color w:val="2E74B5" w:themeColor="accent1" w:themeShade="BF"/>
      <w:spacing w:val="0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82CC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82CC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82CC4"/>
    <w:pPr>
      <w:spacing w:after="100" w:line="276" w:lineRule="auto"/>
      <w:ind w:left="440"/>
    </w:pPr>
    <w:rPr>
      <w:rFonts w:eastAsiaTheme="minorEastAsia"/>
      <w:lang w:eastAsia="pt-BR"/>
    </w:rPr>
  </w:style>
  <w:style w:type="paragraph" w:customStyle="1" w:styleId="Titulosemnumerao">
    <w:name w:val="Titulo sem numeração"/>
    <w:basedOn w:val="Ttulo1"/>
    <w:link w:val="TitulosemnumeraoChar"/>
    <w:qFormat/>
    <w:rsid w:val="00110C4B"/>
    <w:pPr>
      <w:numPr>
        <w:numId w:val="0"/>
      </w:numPr>
      <w:outlineLvl w:val="9"/>
    </w:pPr>
  </w:style>
  <w:style w:type="paragraph" w:customStyle="1" w:styleId="Topicos">
    <w:name w:val="Topicos"/>
    <w:basedOn w:val="Legenda"/>
    <w:link w:val="TopicosChar"/>
    <w:qFormat/>
    <w:rsid w:val="00110C4B"/>
    <w:pPr>
      <w:numPr>
        <w:numId w:val="22"/>
      </w:numPr>
      <w:spacing w:after="0" w:line="276" w:lineRule="auto"/>
      <w:ind w:left="0" w:firstLine="0"/>
      <w:jc w:val="left"/>
    </w:pPr>
    <w:rPr>
      <w:b w:val="0"/>
      <w:iCs w:val="0"/>
      <w:sz w:val="24"/>
      <w:szCs w:val="24"/>
    </w:rPr>
  </w:style>
  <w:style w:type="character" w:customStyle="1" w:styleId="TitulosemnumeraoChar">
    <w:name w:val="Titulo sem numeração Char"/>
    <w:basedOn w:val="Ttulo1Char"/>
    <w:link w:val="Titulosemnumerao"/>
    <w:rsid w:val="00110C4B"/>
    <w:rPr>
      <w:rFonts w:eastAsiaTheme="majorEastAsia" w:cstheme="majorBidi"/>
      <w:color w:val="FFFFFF" w:themeColor="background1"/>
      <w:spacing w:val="-10"/>
      <w:kern w:val="28"/>
      <w:sz w:val="40"/>
      <w:szCs w:val="40"/>
    </w:rPr>
  </w:style>
  <w:style w:type="paragraph" w:customStyle="1" w:styleId="Titulo2semnumerao">
    <w:name w:val="Titulo 2 sem numeração"/>
    <w:basedOn w:val="Ttulo2"/>
    <w:link w:val="Titulo2semnumeraoChar"/>
    <w:qFormat/>
    <w:rsid w:val="00110C4B"/>
    <w:pPr>
      <w:numPr>
        <w:ilvl w:val="0"/>
        <w:numId w:val="0"/>
      </w:numPr>
      <w:ind w:left="284"/>
      <w:outlineLvl w:val="9"/>
    </w:pPr>
  </w:style>
  <w:style w:type="character" w:customStyle="1" w:styleId="LegendaChar">
    <w:name w:val="Legenda Char"/>
    <w:basedOn w:val="Fontepargpadro"/>
    <w:link w:val="Legenda"/>
    <w:uiPriority w:val="35"/>
    <w:rsid w:val="0006207D"/>
    <w:rPr>
      <w:b/>
      <w:iCs/>
    </w:rPr>
  </w:style>
  <w:style w:type="character" w:customStyle="1" w:styleId="TopicosChar">
    <w:name w:val="Topicos Char"/>
    <w:basedOn w:val="LegendaChar"/>
    <w:link w:val="Topicos"/>
    <w:rsid w:val="00110C4B"/>
    <w:rPr>
      <w:b w:val="0"/>
      <w:iCs w:val="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0A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ulo2semnumeraoChar">
    <w:name w:val="Titulo 2 sem numeração Char"/>
    <w:basedOn w:val="Ttulo2Char"/>
    <w:link w:val="Titulo2semnumerao"/>
    <w:rsid w:val="00110C4B"/>
    <w:rPr>
      <w:rFonts w:eastAsiaTheme="majorEastAsia" w:cstheme="majorBidi"/>
      <w:spacing w:val="-10"/>
      <w:kern w:val="28"/>
      <w:sz w:val="32"/>
      <w:szCs w:val="32"/>
    </w:rPr>
  </w:style>
  <w:style w:type="paragraph" w:customStyle="1" w:styleId="Textopeq">
    <w:name w:val="Texto peq"/>
    <w:basedOn w:val="Normal"/>
    <w:link w:val="TextopeqChar"/>
    <w:qFormat/>
    <w:rsid w:val="000822A4"/>
    <w:pPr>
      <w:spacing w:after="0" w:line="240" w:lineRule="auto"/>
    </w:pPr>
    <w:rPr>
      <w:sz w:val="24"/>
      <w:szCs w:val="24"/>
    </w:rPr>
  </w:style>
  <w:style w:type="paragraph" w:customStyle="1" w:styleId="Textomed">
    <w:name w:val="Texto med"/>
    <w:basedOn w:val="Textopeq"/>
    <w:link w:val="TextomedChar"/>
    <w:qFormat/>
    <w:rsid w:val="000822A4"/>
    <w:rPr>
      <w:sz w:val="28"/>
      <w:szCs w:val="28"/>
    </w:rPr>
  </w:style>
  <w:style w:type="character" w:customStyle="1" w:styleId="TextopeqChar">
    <w:name w:val="Texto peq Char"/>
    <w:basedOn w:val="Fontepargpadro"/>
    <w:link w:val="Textopeq"/>
    <w:rsid w:val="000822A4"/>
    <w:rPr>
      <w:sz w:val="24"/>
      <w:szCs w:val="24"/>
    </w:rPr>
  </w:style>
  <w:style w:type="paragraph" w:customStyle="1" w:styleId="Capa2">
    <w:name w:val="Capa 2"/>
    <w:link w:val="Capa2Char"/>
    <w:qFormat/>
    <w:rsid w:val="008F5209"/>
    <w:rPr>
      <w:rFonts w:cs="Arial"/>
      <w:color w:val="404040" w:themeColor="text1" w:themeTint="BF"/>
      <w:sz w:val="48"/>
      <w:szCs w:val="18"/>
    </w:rPr>
  </w:style>
  <w:style w:type="character" w:customStyle="1" w:styleId="TextomedChar">
    <w:name w:val="Texto med Char"/>
    <w:basedOn w:val="TextopeqChar"/>
    <w:link w:val="Textomed"/>
    <w:rsid w:val="000822A4"/>
    <w:rPr>
      <w:sz w:val="28"/>
      <w:szCs w:val="28"/>
    </w:rPr>
  </w:style>
  <w:style w:type="character" w:customStyle="1" w:styleId="Capa2Char">
    <w:name w:val="Capa 2 Char"/>
    <w:basedOn w:val="Fontepargpadro"/>
    <w:link w:val="Capa2"/>
    <w:rsid w:val="008F5209"/>
    <w:rPr>
      <w:rFonts w:cs="Arial"/>
      <w:color w:val="404040" w:themeColor="text1" w:themeTint="BF"/>
      <w:sz w:val="4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55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Fontepargpadro"/>
    <w:rsid w:val="00C909D4"/>
  </w:style>
  <w:style w:type="paragraph" w:customStyle="1" w:styleId="Capa1">
    <w:name w:val="Capa 1"/>
    <w:basedOn w:val="Normal"/>
    <w:link w:val="Capa1Char"/>
    <w:qFormat/>
    <w:rsid w:val="00ED52E3"/>
    <w:pPr>
      <w:spacing w:after="0" w:line="240" w:lineRule="auto"/>
    </w:pPr>
    <w:rPr>
      <w:rFonts w:cs="Arial"/>
      <w:b/>
      <w:color w:val="FFFFFF" w:themeColor="background1"/>
      <w:sz w:val="64"/>
      <w:szCs w:val="18"/>
    </w:rPr>
  </w:style>
  <w:style w:type="character" w:customStyle="1" w:styleId="Capa1Char">
    <w:name w:val="Capa 1 Char"/>
    <w:basedOn w:val="Fontepargpadro"/>
    <w:link w:val="Capa1"/>
    <w:rsid w:val="00ED52E3"/>
    <w:rPr>
      <w:rFonts w:cs="Arial"/>
      <w:b/>
      <w:color w:val="FFFFFF" w:themeColor="background1"/>
      <w:sz w:val="64"/>
      <w:szCs w:val="18"/>
    </w:rPr>
  </w:style>
  <w:style w:type="paragraph" w:customStyle="1" w:styleId="BodyTexttabel">
    <w:name w:val="Body Text tabel"/>
    <w:semiHidden/>
    <w:rsid w:val="00CD15E0"/>
    <w:pPr>
      <w:spacing w:before="20" w:after="0" w:line="240" w:lineRule="auto"/>
    </w:pPr>
    <w:rPr>
      <w:rFonts w:ascii="Arial" w:eastAsia="Times New Roman" w:hAnsi="Arial" w:cs="Arial"/>
      <w:sz w:val="16"/>
      <w:szCs w:val="16"/>
      <w:lang w:eastAsia="pt-BR" w:bidi="pt-BR"/>
    </w:rPr>
  </w:style>
  <w:style w:type="paragraph" w:customStyle="1" w:styleId="Headlinesubject">
    <w:name w:val="Headline subject"/>
    <w:semiHidden/>
    <w:rsid w:val="00CD15E0"/>
    <w:pPr>
      <w:tabs>
        <w:tab w:val="right" w:pos="2052"/>
      </w:tabs>
      <w:spacing w:before="120" w:after="0" w:line="300" w:lineRule="exact"/>
      <w:jc w:val="center"/>
    </w:pPr>
    <w:rPr>
      <w:rFonts w:ascii="Arial" w:eastAsia="Times New Roman" w:hAnsi="Arial" w:cs="Times New Roman"/>
      <w:sz w:val="28"/>
      <w:szCs w:val="20"/>
      <w:lang w:eastAsia="pt-BR" w:bidi="pt-BR"/>
    </w:rPr>
  </w:style>
  <w:style w:type="paragraph" w:customStyle="1" w:styleId="Estilo3">
    <w:name w:val="Estilo3"/>
    <w:basedOn w:val="Normal"/>
    <w:rsid w:val="006803DD"/>
    <w:pPr>
      <w:spacing w:before="120" w:after="120" w:line="240" w:lineRule="auto"/>
      <w:ind w:left="1190" w:right="567" w:hanging="510"/>
      <w:jc w:val="both"/>
    </w:pPr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656862966014EB7F9C6D81518DA88" ma:contentTypeVersion="10" ma:contentTypeDescription="Crie um novo documento." ma:contentTypeScope="" ma:versionID="66b0df7c6d124a0f2ad58707a362d715">
  <xsd:schema xmlns:xsd="http://www.w3.org/2001/XMLSchema" xmlns:xs="http://www.w3.org/2001/XMLSchema" xmlns:p="http://schemas.microsoft.com/office/2006/metadata/properties" xmlns:ns2="4113d0a5-8a8e-469e-936f-f40f13b05522" xmlns:ns3="5b2d00d9-abf5-474d-8cf5-585ea828fa75" targetNamespace="http://schemas.microsoft.com/office/2006/metadata/properties" ma:root="true" ma:fieldsID="a42bcee98c363a02da10ca855dc38fe1" ns2:_="" ns3:_="">
    <xsd:import namespace="4113d0a5-8a8e-469e-936f-f40f13b05522"/>
    <xsd:import namespace="5b2d00d9-abf5-474d-8cf5-585ea828f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3d0a5-8a8e-469e-936f-f40f13b05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d00d9-abf5-474d-8cf5-585ea828f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9DD3-B748-4DE5-B4B7-5C1312773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3d0a5-8a8e-469e-936f-f40f13b05522"/>
    <ds:schemaRef ds:uri="5b2d00d9-abf5-474d-8cf5-585ea828f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866DA-E1A4-43A1-905A-B89B43CD2E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49EA7-DA8A-4B41-AC29-914DB6A51F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1030D-AF28-4D70-A0F4-D380B45D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io Henrique Portilho Martins</dc:creator>
  <cp:keywords/>
  <dc:description/>
  <cp:lastModifiedBy>Ronaldo Marcos dos Santos</cp:lastModifiedBy>
  <cp:revision>3</cp:revision>
  <cp:lastPrinted>2015-08-14T10:48:00Z</cp:lastPrinted>
  <dcterms:created xsi:type="dcterms:W3CDTF">2020-09-09T17:58:00Z</dcterms:created>
  <dcterms:modified xsi:type="dcterms:W3CDTF">2020-09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656862966014EB7F9C6D81518DA88</vt:lpwstr>
  </property>
</Properties>
</file>